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39C2" w14:textId="03DC8DF2" w:rsidR="00CF623E" w:rsidRPr="00D40DD6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80F8D89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CF623E" w:rsidRPr="00720DFA" w14:paraId="7F92F4A6" w14:textId="77777777" w:rsidTr="00AD1CCE">
        <w:tc>
          <w:tcPr>
            <w:tcW w:w="7166" w:type="dxa"/>
          </w:tcPr>
          <w:p w14:paraId="47B5943D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C04CF57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23E" w:rsidRPr="00503A2D" w14:paraId="27A3E5F2" w14:textId="77777777" w:rsidTr="00AD1CCE">
        <w:trPr>
          <w:trHeight w:val="1197"/>
        </w:trPr>
        <w:tc>
          <w:tcPr>
            <w:tcW w:w="7166" w:type="dxa"/>
          </w:tcPr>
          <w:p w14:paraId="43C07F69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4AE4C9C4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461D5040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6D9C7E3D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CF623E" w:rsidRPr="00CF623E" w14:paraId="28DCCDA0" w14:textId="77777777" w:rsidTr="00AD1CCE">
        <w:trPr>
          <w:trHeight w:val="1255"/>
        </w:trPr>
        <w:tc>
          <w:tcPr>
            <w:tcW w:w="7166" w:type="dxa"/>
          </w:tcPr>
          <w:p w14:paraId="55B92B16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3BB6D158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6F89FB73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1B806CDB" w14:textId="2B3740F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bookmarkStart w:id="1" w:name="_Hlk13606348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2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  <w:r w:rsidR="00C7600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|</w:t>
            </w:r>
            <w:bookmarkEnd w:id="1"/>
          </w:p>
        </w:tc>
      </w:tr>
      <w:tr w:rsidR="00CF623E" w:rsidRPr="00CF623E" w14:paraId="4FB72E9E" w14:textId="77777777" w:rsidTr="00AD1CCE">
        <w:trPr>
          <w:trHeight w:val="1131"/>
        </w:trPr>
        <w:tc>
          <w:tcPr>
            <w:tcW w:w="7166" w:type="dxa"/>
          </w:tcPr>
          <w:p w14:paraId="39C9323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76983F9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49CBAAD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2565DC0A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3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3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F623E" w:rsidRPr="00503A2D" w14:paraId="15D90DBF" w14:textId="77777777" w:rsidTr="00C76006">
        <w:trPr>
          <w:trHeight w:val="1261"/>
        </w:trPr>
        <w:tc>
          <w:tcPr>
            <w:tcW w:w="7166" w:type="dxa"/>
          </w:tcPr>
          <w:p w14:paraId="40D2A7B9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6C7930B5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433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04E7B0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5DD37FC2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4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5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5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CF623E" w14:paraId="00DAA8CF" w14:textId="77777777" w:rsidTr="00AD1CCE">
        <w:tc>
          <w:tcPr>
            <w:tcW w:w="7166" w:type="dxa"/>
          </w:tcPr>
          <w:p w14:paraId="42F1193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366097F0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32B1A6E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645DE30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CF623E" w:rsidRPr="00CF623E" w14:paraId="70C551E1" w14:textId="77777777" w:rsidTr="00AD1CCE">
        <w:tc>
          <w:tcPr>
            <w:tcW w:w="7166" w:type="dxa"/>
          </w:tcPr>
          <w:p w14:paraId="3E0A6A00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30914A62" w14:textId="77777777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6FA89F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0DF56E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316032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36B0E77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628067F5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˜ |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32118D6" w14:textId="06847D35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– </w:t>
            </w:r>
            <w:r w:rsidR="00D94C48" w:rsidRPr="00D94C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CB6C05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7C2CD17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42D53A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68ADDB5C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F623E" w:rsidRPr="00CF623E" w14:paraId="3F2217D9" w14:textId="77777777" w:rsidTr="00AD1CCE">
        <w:trPr>
          <w:trHeight w:val="1111"/>
        </w:trPr>
        <w:tc>
          <w:tcPr>
            <w:tcW w:w="7166" w:type="dxa"/>
          </w:tcPr>
          <w:p w14:paraId="33AB257F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7CA520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37B8B4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3E4E49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6415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7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7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  <w:bookmarkEnd w:id="6"/>
          </w:p>
        </w:tc>
      </w:tr>
      <w:tr w:rsidR="00CF623E" w:rsidRPr="007736AC" w14:paraId="0141E692" w14:textId="77777777" w:rsidTr="00AD1CCE">
        <w:trPr>
          <w:trHeight w:val="1695"/>
        </w:trPr>
        <w:tc>
          <w:tcPr>
            <w:tcW w:w="7166" w:type="dxa"/>
          </w:tcPr>
          <w:p w14:paraId="19F9B301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B54F8AB" w14:textId="77777777" w:rsidR="00CF623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¥Kx—„ª.t </w:t>
            </w:r>
          </w:p>
          <w:p w14:paraId="25D480A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A648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45859E9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C7E384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 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7736AC" w14:paraId="3E05778C" w14:textId="77777777" w:rsidTr="00373C06">
        <w:trPr>
          <w:trHeight w:val="1441"/>
        </w:trPr>
        <w:tc>
          <w:tcPr>
            <w:tcW w:w="7166" w:type="dxa"/>
          </w:tcPr>
          <w:p w14:paraId="66F78B4F" w14:textId="3BBF88CD" w:rsidR="00373C06" w:rsidRPr="007E1D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7E1D4D">
              <w:rPr>
                <w:rFonts w:cs="BRH Malayalam RN"/>
                <w:color w:val="000000"/>
                <w:szCs w:val="40"/>
              </w:rPr>
              <w:t>2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RN"/>
                <w:color w:val="000000"/>
                <w:szCs w:val="40"/>
              </w:rPr>
              <w:t>2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1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5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RN"/>
                <w:color w:val="000000"/>
                <w:szCs w:val="40"/>
              </w:rPr>
              <w:t>23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-  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Z</w:t>
            </w:r>
            <w:proofErr w:type="gramEnd"/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¡ | pxp |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</w:t>
            </w:r>
          </w:p>
          <w:p w14:paraId="6F25AA60" w14:textId="4839176D" w:rsidR="00CF623E" w:rsidRPr="00975DBB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</w:rPr>
              <w:t>Z¡ p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p pxp Z¡ 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</w:rPr>
              <w:t>Z¡ p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p |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527CBEF4" w14:textId="54EF5712" w:rsidR="00373C06" w:rsidRPr="007E1D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7E1D4D">
              <w:rPr>
                <w:rFonts w:cs="BRH Malayalam RN"/>
                <w:color w:val="000000"/>
                <w:szCs w:val="40"/>
              </w:rPr>
              <w:t>2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RN"/>
                <w:color w:val="000000"/>
                <w:szCs w:val="40"/>
              </w:rPr>
              <w:t>2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1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5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RN"/>
                <w:color w:val="000000"/>
                <w:szCs w:val="40"/>
              </w:rPr>
              <w:t>4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RN"/>
                <w:color w:val="000000"/>
                <w:szCs w:val="40"/>
              </w:rPr>
              <w:t>23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-  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Z</w:t>
            </w:r>
            <w:proofErr w:type="gramEnd"/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¡ | pxp |</w:t>
            </w:r>
            <w:r w:rsidRPr="007E1D4D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 xml:space="preserve"> </w:t>
            </w:r>
          </w:p>
          <w:p w14:paraId="5AD87B77" w14:textId="5144898A" w:rsidR="00CF623E" w:rsidRPr="00975DBB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p pxp 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A37642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>p |</w:t>
            </w:r>
            <w:r w:rsidRPr="00BF3F86">
              <w:rPr>
                <w:rFonts w:ascii="BRH Malayalam Extra" w:hAnsi="BRH Malayalam Extra" w:cs="BRH Malayalam RN"/>
                <w:color w:val="000000"/>
                <w:sz w:val="32"/>
                <w:szCs w:val="40"/>
              </w:rPr>
              <w:t xml:space="preserve"> </w:t>
            </w:r>
          </w:p>
        </w:tc>
      </w:tr>
      <w:tr w:rsidR="00CF623E" w:rsidRPr="007736AC" w14:paraId="51BF69B2" w14:textId="77777777" w:rsidTr="00AD1CCE">
        <w:trPr>
          <w:trHeight w:val="1084"/>
        </w:trPr>
        <w:tc>
          <w:tcPr>
            <w:tcW w:w="7166" w:type="dxa"/>
          </w:tcPr>
          <w:p w14:paraId="72C7FE3D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7D7155D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7FF6A6F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347042C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CF623E" w:rsidRPr="007736AC" w14:paraId="6692CA55" w14:textId="77777777" w:rsidTr="00AD1CCE">
        <w:trPr>
          <w:trHeight w:val="1695"/>
        </w:trPr>
        <w:tc>
          <w:tcPr>
            <w:tcW w:w="7166" w:type="dxa"/>
          </w:tcPr>
          <w:p w14:paraId="6CB44733" w14:textId="77777777" w:rsidR="00B216C0" w:rsidRPr="007E1D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1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</w:t>
            </w:r>
          </w:p>
          <w:p w14:paraId="3C8EDC4B" w14:textId="2C4BC07E" w:rsidR="00CF623E" w:rsidRPr="00975DBB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§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§eZy˜I | </w:t>
            </w:r>
          </w:p>
        </w:tc>
        <w:tc>
          <w:tcPr>
            <w:tcW w:w="7229" w:type="dxa"/>
          </w:tcPr>
          <w:p w14:paraId="5E8F66F2" w14:textId="77777777" w:rsidR="00B216C0" w:rsidRPr="007E1D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1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</w:t>
            </w:r>
          </w:p>
          <w:p w14:paraId="773926CF" w14:textId="71247DB5" w:rsidR="00CF623E" w:rsidRPr="00975DBB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§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077F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§eZy˜I | </w:t>
            </w:r>
          </w:p>
        </w:tc>
      </w:tr>
      <w:tr w:rsidR="00CF623E" w:rsidRPr="00461526" w14:paraId="486E106D" w14:textId="77777777" w:rsidTr="00461526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064" w14:textId="77777777" w:rsidR="00461526" w:rsidRPr="007E1D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2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2C646B7" w14:textId="2FA43ABE" w:rsidR="00CF623E" w:rsidRPr="00461526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1951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1951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022" w14:textId="77777777" w:rsidR="00461526" w:rsidRPr="007E1D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2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2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775E6B" w14:textId="4A6E55CD" w:rsidR="00CF623E" w:rsidRPr="00461526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077F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077FA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</w:tc>
      </w:tr>
      <w:tr w:rsidR="00CF623E" w:rsidRPr="00D105EA" w14:paraId="37F376C2" w14:textId="77777777" w:rsidTr="00AD1CCE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AA9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FC82EDD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31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744DD8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8" w:name="_Hlk136064584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9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8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8D69C2B" w14:textId="77777777" w:rsidTr="00AD1CCE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DD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69287104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455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EA130B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0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1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0"/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CF623E" w14:paraId="77A610C5" w14:textId="77777777" w:rsidTr="00AD1CCE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698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633E17E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644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333AF3C1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2" w:name="_Hlk136064657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</w:t>
            </w:r>
            <w:bookmarkEnd w:id="12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D105EA" w14:paraId="451CC754" w14:textId="77777777" w:rsidTr="00AD1CCE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7B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4D7F4F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69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6EC5F9C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3" w:name="_Hlk13606468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</w:t>
            </w:r>
            <w:bookmarkEnd w:id="1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D105EA" w14:paraId="1281D8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B5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3143F6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B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B38F0F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CF623E" w:rsidRPr="00D105EA" w14:paraId="375EEA5F" w14:textId="77777777" w:rsidTr="00AD1CC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E4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4CA315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5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90747EB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4" w:name="_Hlk13606478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14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D105EA" w14:paraId="563F924D" w14:textId="77777777" w:rsidTr="008C2B84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2E5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EEAEEF9" w14:textId="472D454A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F21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56246B5" w14:textId="0A2FEA0B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Zy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F623E" w:rsidRPr="00D105EA" w14:paraId="211297B5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2568" w14:textId="77777777" w:rsidR="002137FF" w:rsidRPr="007E1D4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¦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56D1FF09" w14:textId="549679A0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427" w14:textId="77777777" w:rsidR="002137FF" w:rsidRPr="007E1D4D" w:rsidRDefault="00CF623E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="002137FF" w:rsidRPr="007E1D4D">
              <w:rPr>
                <w:rFonts w:cs="BRH Malayalam Extra"/>
                <w:color w:val="000000"/>
                <w:szCs w:val="40"/>
              </w:rPr>
              <w:t>2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8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¦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3E175B33" w14:textId="2BC4DEFF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</w:tr>
      <w:tr w:rsidR="00CF623E" w:rsidRPr="00D105EA" w14:paraId="7CF9B909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D4D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0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6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5845C" w14:textId="77777777" w:rsid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0E3A4C" w14:textId="57AB3CBA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3DF61F4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7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¢e—J |</w:t>
            </w:r>
          </w:p>
          <w:p w14:paraId="0BBEDCA5" w14:textId="5B40D420" w:rsidR="00CF623E" w:rsidRPr="00E14CED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proofErr w:type="gramStart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.¥px 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.¥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e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9BD" w14:textId="77777777" w:rsidR="00E2464C" w:rsidRPr="00E2464C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464C">
              <w:rPr>
                <w:rFonts w:cs="BRH Malayalam Extra"/>
                <w:color w:val="000000"/>
                <w:szCs w:val="40"/>
              </w:rPr>
              <w:t>50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464C">
              <w:rPr>
                <w:rFonts w:cs="BRH Malayalam Extra"/>
                <w:color w:val="000000"/>
                <w:szCs w:val="40"/>
              </w:rPr>
              <w:t>2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1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8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1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464C">
              <w:rPr>
                <w:rFonts w:cs="BRH Malayalam Extra"/>
                <w:color w:val="000000"/>
                <w:szCs w:val="40"/>
              </w:rPr>
              <w:t>46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F55B7D" w14:textId="77777777" w:rsidR="00E2464C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proofErr w:type="gramStart"/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proofErr w:type="gramEnd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px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pZy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pZy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5330F5C" w14:textId="3FFC8E8C" w:rsidR="00E2464C" w:rsidRPr="00E2464C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proofErr w:type="gramEnd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E1253F" w14:textId="77777777" w:rsidR="00E2464C" w:rsidRPr="00E2464C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464C">
              <w:rPr>
                <w:rFonts w:cs="BRH Malayalam Extra"/>
                <w:color w:val="000000"/>
                <w:szCs w:val="40"/>
              </w:rPr>
              <w:t>51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464C">
              <w:rPr>
                <w:rFonts w:cs="BRH Malayalam Extra"/>
                <w:color w:val="000000"/>
                <w:szCs w:val="40"/>
              </w:rPr>
              <w:t>2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1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8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cs="BRH Malayalam Extra"/>
                <w:color w:val="000000"/>
                <w:szCs w:val="40"/>
              </w:rPr>
              <w:t>1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464C">
              <w:rPr>
                <w:rFonts w:cs="BRH Malayalam Extra"/>
                <w:color w:val="000000"/>
                <w:szCs w:val="40"/>
              </w:rPr>
              <w:t>47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¢e—J |</w:t>
            </w:r>
          </w:p>
          <w:p w14:paraId="20411CC7" w14:textId="6116BA79" w:rsidR="00CF623E" w:rsidRPr="00E14CE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2464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px</w:t>
            </w:r>
            <w:r w:rsidRPr="00E246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e—J | </w:t>
            </w:r>
          </w:p>
        </w:tc>
      </w:tr>
      <w:tr w:rsidR="00CF623E" w:rsidRPr="00D105EA" w14:paraId="3A03DE83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7B2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1C8B106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5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5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DFF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30CB83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6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7594D3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AD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1E560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BD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B2640E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7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0ED84DF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01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231F9E8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2BF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</w:t>
            </w:r>
            <w:bookmarkStart w:id="18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8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2C70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9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9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7FC293C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127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21EE842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442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6053554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20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0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3D68DC7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0D4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2BABEC93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8C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bookmarkStart w:id="21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21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C4F688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55E9A13D" w14:textId="77777777" w:rsidTr="00C57570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4DA" w14:textId="32A45E1B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22E00B6" w14:textId="5F97996E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127" w14:textId="15846851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1E1FE69" w14:textId="55E603D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</w:tr>
      <w:tr w:rsidR="00CF623E" w:rsidRPr="00D105EA" w14:paraId="6108F4E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99C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3B1E7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0DA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6B20B69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CF623E" w:rsidRPr="00D105EA" w14:paraId="2812C84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11E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DA5858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31FFD5B9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D999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07C68FB0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bookmarkStart w:id="22" w:name="_Hlk136065646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</w:t>
            </w:r>
            <w:bookmarkEnd w:id="22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78302E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F623E" w:rsidRPr="00D105EA" w14:paraId="5F5DEB3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73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5F1A722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6F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65A75467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</w:t>
            </w:r>
            <w:bookmarkStart w:id="23" w:name="_Hlk13606568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</w:tr>
      <w:tr w:rsidR="00CF623E" w:rsidRPr="00D105EA" w14:paraId="062C0A0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4E8D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6E93FDAE" w14:textId="647CAB6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F634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491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54A983A4" w14:textId="79163859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6F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</w:p>
        </w:tc>
      </w:tr>
      <w:tr w:rsidR="00CF623E" w:rsidRPr="00CF623E" w14:paraId="490A3A3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4D7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5F1D09AF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8E5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1C0A0FBB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CF623E" w:rsidRPr="00CF623E" w14:paraId="564244FF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20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38E0C33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6F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6BB9B51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24" w:name="_Hlk136065826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25" w:name="_Hlk134599592"/>
            <w:r w:rsidRPr="004442A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5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</w:t>
            </w:r>
            <w:bookmarkEnd w:id="24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A61F12" w14:paraId="143A05E8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AEB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743E82DE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54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40B2537F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658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</w:t>
            </w:r>
            <w:bookmarkEnd w:id="2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A61F12" w14:paraId="70476E0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55C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7B4535A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927E02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BAB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13C052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69EAC5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F543716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CD24AA4" w14:textId="77777777" w:rsidR="00CF623E" w:rsidRPr="00A61F12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A8654F7" w14:textId="77777777" w:rsidR="00CF623E" w:rsidRPr="00A61F12" w:rsidRDefault="00CF623E" w:rsidP="00CF623E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5E7643F9" w14:textId="575E83B0" w:rsidR="00CF623E" w:rsidRPr="00D40DD6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7A1A82CB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623E" w:rsidRPr="00720DFA" w14:paraId="3B1752E6" w14:textId="77777777" w:rsidTr="00AD1CCE">
        <w:tc>
          <w:tcPr>
            <w:tcW w:w="2630" w:type="dxa"/>
          </w:tcPr>
          <w:p w14:paraId="66188FB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74D7382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15525E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A9B18E8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8D41A80" w14:textId="77777777" w:rsidR="00CF623E" w:rsidRPr="00D40DD6" w:rsidRDefault="00CF623E" w:rsidP="00CF623E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F623E" w:rsidRPr="004037E1" w14:paraId="741A36B9" w14:textId="77777777" w:rsidTr="00AD1CCE">
        <w:trPr>
          <w:trHeight w:val="971"/>
        </w:trPr>
        <w:tc>
          <w:tcPr>
            <w:tcW w:w="2581" w:type="dxa"/>
          </w:tcPr>
          <w:p w14:paraId="4C0944EA" w14:textId="77777777" w:rsidR="00CF623E" w:rsidRPr="004037E1" w:rsidRDefault="00CF623E" w:rsidP="00AD1CC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AA5A97D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063EA23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CB25AA2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52EE74C" w14:textId="73886ADB" w:rsidR="007B2B63" w:rsidRDefault="007B2B63" w:rsidP="00CF623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2440" w14:textId="77777777" w:rsidR="009D11AD" w:rsidRDefault="009D11AD" w:rsidP="001C43F2">
      <w:pPr>
        <w:spacing w:before="0" w:line="240" w:lineRule="auto"/>
      </w:pPr>
      <w:r>
        <w:separator/>
      </w:r>
    </w:p>
  </w:endnote>
  <w:endnote w:type="continuationSeparator" w:id="0">
    <w:p w14:paraId="6D276D99" w14:textId="77777777" w:rsidR="009D11AD" w:rsidRDefault="009D11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F4B1" w14:textId="77777777" w:rsidR="009D11AD" w:rsidRDefault="009D11AD" w:rsidP="001C43F2">
      <w:pPr>
        <w:spacing w:before="0" w:line="240" w:lineRule="auto"/>
      </w:pPr>
      <w:r>
        <w:separator/>
      </w:r>
    </w:p>
  </w:footnote>
  <w:footnote w:type="continuationSeparator" w:id="0">
    <w:p w14:paraId="2326B536" w14:textId="77777777" w:rsidR="009D11AD" w:rsidRDefault="009D11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52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0A50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37FF"/>
    <w:rsid w:val="00215E50"/>
    <w:rsid w:val="0022138E"/>
    <w:rsid w:val="00226CD2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3C06"/>
    <w:rsid w:val="00387CC3"/>
    <w:rsid w:val="00393D7A"/>
    <w:rsid w:val="003A02CF"/>
    <w:rsid w:val="003A47EF"/>
    <w:rsid w:val="003A75C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526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C2B84"/>
    <w:rsid w:val="008C68E6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11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16C0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7570"/>
    <w:rsid w:val="00C61BBA"/>
    <w:rsid w:val="00C64A90"/>
    <w:rsid w:val="00C76006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623E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4C48"/>
    <w:rsid w:val="00D96014"/>
    <w:rsid w:val="00DA17FC"/>
    <w:rsid w:val="00DA27C6"/>
    <w:rsid w:val="00DC1124"/>
    <w:rsid w:val="00DF09FC"/>
    <w:rsid w:val="00E0586B"/>
    <w:rsid w:val="00E11537"/>
    <w:rsid w:val="00E16CD2"/>
    <w:rsid w:val="00E17945"/>
    <w:rsid w:val="00E2464C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11:01:00Z</dcterms:created>
  <dcterms:modified xsi:type="dcterms:W3CDTF">2023-05-27T02:14:00Z</dcterms:modified>
</cp:coreProperties>
</file>